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长篇小说  8  尾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长篇小说  8  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7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长篇小说  8  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